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ghtShading-Accent2"/>
        <w:tblpPr w:leftFromText="181" w:rightFromText="181" w:vertAnchor="page" w:horzAnchor="margin" w:tblpXSpec="center" w:tblpYSpec="top"/>
        <w:tblW w:w="24206" w:type="dxa"/>
        <w:tblLayout w:type="fixed"/>
        <w:tblLook w:val="04A0" w:firstRow="1" w:lastRow="0" w:firstColumn="1" w:lastColumn="0" w:noHBand="0" w:noVBand="1"/>
      </w:tblPr>
      <w:tblGrid>
        <w:gridCol w:w="2518"/>
        <w:gridCol w:w="3969"/>
        <w:gridCol w:w="5387"/>
        <w:gridCol w:w="2551"/>
        <w:gridCol w:w="4111"/>
        <w:gridCol w:w="5670"/>
      </w:tblGrid>
      <w:tr w:rsidR="00CF160B" w:rsidRPr="00CF160B" w:rsidTr="00B050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6" w:type="dxa"/>
            <w:gridSpan w:val="6"/>
            <w:shd w:val="clear" w:color="auto" w:fill="943634" w:themeFill="accent2" w:themeFillShade="BF"/>
            <w:vAlign w:val="center"/>
          </w:tcPr>
          <w:p w:rsidR="00F5517B" w:rsidRPr="00982B1D" w:rsidRDefault="00F5517B" w:rsidP="007A505C">
            <w:pPr>
              <w:jc w:val="center"/>
              <w:rPr>
                <w:rFonts w:ascii="Arial Black" w:hAnsi="Arial Black"/>
                <w:color w:val="auto"/>
                <w:sz w:val="56"/>
                <w:szCs w:val="56"/>
              </w:rPr>
            </w:pPr>
            <w:bookmarkStart w:id="0" w:name="_GoBack"/>
            <w:bookmarkEnd w:id="0"/>
            <w:r w:rsidRPr="00982B1D">
              <w:rPr>
                <w:rFonts w:ascii="Arial Black" w:hAnsi="Arial Black"/>
                <w:color w:val="FFFFFF" w:themeColor="background1"/>
                <w:sz w:val="56"/>
                <w:szCs w:val="56"/>
              </w:rPr>
              <w:t>The Board of Her Majesty’s Commissioners</w:t>
            </w:r>
            <w:r w:rsidR="00B0500E">
              <w:rPr>
                <w:rFonts w:ascii="Arial Black" w:hAnsi="Arial Black"/>
                <w:color w:val="FFFFFF" w:themeColor="background1"/>
                <w:sz w:val="56"/>
                <w:szCs w:val="56"/>
              </w:rPr>
              <w:t xml:space="preserve"> for QVS</w:t>
            </w:r>
          </w:p>
        </w:tc>
      </w:tr>
      <w:tr w:rsidR="00854B79" w:rsidTr="00B05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854B79" w:rsidRPr="00CE46EF" w:rsidRDefault="00854B79" w:rsidP="007A505C">
            <w:pPr>
              <w:ind w:hanging="142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inline distT="0" distB="0" distL="0" distR="0" wp14:anchorId="7B0E238C" wp14:editId="6876A8C5">
                  <wp:extent cx="1392778" cy="1113182"/>
                  <wp:effectExtent l="95250" t="95250" r="93345" b="86995"/>
                  <wp:docPr id="13" name="Picture 13" descr="C:\Users\nigel.cunningham\Pictures\HMC Photos\A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igel.cunningham\Pictures\HMC Photos\A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433" cy="1124096"/>
                          </a:xfrm>
                          <a:prstGeom prst="rect">
                            <a:avLst/>
                          </a:prstGeom>
                          <a:ln w="85725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854B79" w:rsidRPr="000B03D8" w:rsidRDefault="00854B79" w:rsidP="007A50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0B03D8">
              <w:rPr>
                <w:rFonts w:ascii="Arial" w:hAnsi="Arial" w:cs="Arial"/>
                <w:b/>
                <w:sz w:val="24"/>
                <w:szCs w:val="24"/>
              </w:rPr>
              <w:t>Mr Alan Plumtree</w:t>
            </w:r>
          </w:p>
        </w:tc>
        <w:tc>
          <w:tcPr>
            <w:tcW w:w="5387" w:type="dxa"/>
            <w:vAlign w:val="center"/>
          </w:tcPr>
          <w:p w:rsidR="00CC1EFB" w:rsidRPr="000B03D8" w:rsidRDefault="00CC1EFB" w:rsidP="007A50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B6D4E" w:rsidRDefault="00CB6D4E" w:rsidP="007A50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hair </w:t>
            </w:r>
            <w:r w:rsidR="00854B79" w:rsidRPr="000B03D8">
              <w:rPr>
                <w:rFonts w:ascii="Arial" w:hAnsi="Arial" w:cs="Arial"/>
                <w:b/>
                <w:sz w:val="24"/>
                <w:szCs w:val="24"/>
              </w:rPr>
              <w:t xml:space="preserve">HMC </w:t>
            </w:r>
            <w:r w:rsidR="00EC6967" w:rsidRPr="002A56DE">
              <w:rPr>
                <w:rFonts w:ascii="Arial" w:hAnsi="Arial" w:cs="Arial"/>
                <w:sz w:val="24"/>
                <w:szCs w:val="24"/>
              </w:rPr>
              <w:t>–</w:t>
            </w:r>
            <w:r w:rsidR="00EC696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C6967" w:rsidRPr="00EC6967">
              <w:rPr>
                <w:rFonts w:ascii="Arial" w:hAnsi="Arial" w:cs="Arial"/>
                <w:sz w:val="24"/>
                <w:szCs w:val="24"/>
              </w:rPr>
              <w:t>Accountancy Profession</w:t>
            </w:r>
          </w:p>
          <w:p w:rsidR="00854B79" w:rsidRPr="000B03D8" w:rsidRDefault="00854B79" w:rsidP="007A50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B03D8">
              <w:rPr>
                <w:rFonts w:ascii="Arial" w:hAnsi="Arial" w:cs="Arial"/>
                <w:sz w:val="24"/>
                <w:szCs w:val="24"/>
              </w:rPr>
              <w:t>Member General Purposes Committee</w:t>
            </w:r>
          </w:p>
          <w:p w:rsidR="00854B79" w:rsidRPr="000B03D8" w:rsidRDefault="00854B79" w:rsidP="007A50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0B03D8">
              <w:rPr>
                <w:rFonts w:ascii="Arial" w:hAnsi="Arial" w:cs="Arial"/>
                <w:b/>
                <w:sz w:val="24"/>
                <w:szCs w:val="24"/>
              </w:rPr>
              <w:t>Link Commissioner</w:t>
            </w:r>
            <w:r w:rsidR="009D575E" w:rsidRPr="000B03D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B03D8">
              <w:rPr>
                <w:rFonts w:ascii="Arial" w:hAnsi="Arial" w:cs="Arial"/>
                <w:b/>
                <w:sz w:val="24"/>
                <w:szCs w:val="24"/>
              </w:rPr>
              <w:t>Cunningham</w:t>
            </w:r>
          </w:p>
          <w:p w:rsidR="00854B79" w:rsidRPr="000B03D8" w:rsidRDefault="00854B79" w:rsidP="007A50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1" w:type="dxa"/>
          </w:tcPr>
          <w:p w:rsidR="00854B79" w:rsidRPr="00915555" w:rsidRDefault="00F22AFE" w:rsidP="007A50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inline distT="0" distB="0" distL="0" distR="0" wp14:anchorId="2B357199" wp14:editId="3C53C0DE">
                  <wp:extent cx="1378226" cy="1101986"/>
                  <wp:effectExtent l="95250" t="95250" r="88900" b="98425"/>
                  <wp:docPr id="31" name="Picture 31" descr="C:\Users\nigel.cunningham\Pictures\HMC Photos\C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nigel.cunningham\Pictures\HMC Photos\C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674" cy="1107142"/>
                          </a:xfrm>
                          <a:prstGeom prst="rect">
                            <a:avLst/>
                          </a:prstGeom>
                          <a:ln w="85725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vAlign w:val="center"/>
          </w:tcPr>
          <w:p w:rsidR="00854B79" w:rsidRPr="000B03D8" w:rsidRDefault="000250D8" w:rsidP="007A50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</w:rPr>
            </w:pPr>
            <w:r w:rsidRPr="000B03D8">
              <w:rPr>
                <w:rFonts w:ascii="Arial" w:hAnsi="Arial" w:cs="Arial"/>
                <w:b/>
                <w:sz w:val="24"/>
                <w:szCs w:val="24"/>
              </w:rPr>
              <w:t>Mrs Carole Ford</w:t>
            </w:r>
          </w:p>
        </w:tc>
        <w:tc>
          <w:tcPr>
            <w:tcW w:w="5670" w:type="dxa"/>
            <w:vAlign w:val="center"/>
          </w:tcPr>
          <w:p w:rsidR="000250D8" w:rsidRPr="000B03D8" w:rsidRDefault="000250D8" w:rsidP="007A50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B03D8">
              <w:rPr>
                <w:rFonts w:ascii="Arial" w:hAnsi="Arial" w:cs="Arial"/>
                <w:sz w:val="24"/>
                <w:szCs w:val="24"/>
              </w:rPr>
              <w:t xml:space="preserve">HMC </w:t>
            </w:r>
            <w:r w:rsidR="00371E85">
              <w:rPr>
                <w:rFonts w:ascii="Arial" w:hAnsi="Arial" w:cs="Arial"/>
                <w:sz w:val="24"/>
                <w:szCs w:val="24"/>
              </w:rPr>
              <w:t>–</w:t>
            </w:r>
            <w:r w:rsidRPr="000B03D8">
              <w:rPr>
                <w:rFonts w:ascii="Arial" w:hAnsi="Arial" w:cs="Arial"/>
                <w:sz w:val="24"/>
                <w:szCs w:val="24"/>
              </w:rPr>
              <w:t xml:space="preserve"> Education</w:t>
            </w:r>
            <w:r w:rsidR="00EC6967">
              <w:rPr>
                <w:rFonts w:ascii="Arial" w:hAnsi="Arial" w:cs="Arial"/>
                <w:sz w:val="24"/>
                <w:szCs w:val="24"/>
              </w:rPr>
              <w:t xml:space="preserve"> Profession</w:t>
            </w:r>
            <w:r w:rsidR="00371E8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54B79" w:rsidRDefault="000250D8" w:rsidP="007A50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B03D8">
              <w:rPr>
                <w:rFonts w:ascii="Arial" w:hAnsi="Arial" w:cs="Arial"/>
                <w:sz w:val="24"/>
                <w:szCs w:val="24"/>
              </w:rPr>
              <w:t>Member Education &amp; Welfare Committee</w:t>
            </w:r>
          </w:p>
          <w:p w:rsidR="00382F0A" w:rsidRPr="000B03D8" w:rsidRDefault="00382F0A" w:rsidP="007A50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>Admissions Board</w:t>
            </w:r>
          </w:p>
        </w:tc>
      </w:tr>
      <w:tr w:rsidR="00854B79" w:rsidTr="00B0500E">
        <w:trPr>
          <w:trHeight w:val="19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854B79" w:rsidRPr="00CE46EF" w:rsidRDefault="00854B79" w:rsidP="007A505C">
            <w:pPr>
              <w:ind w:hanging="142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inline distT="0" distB="0" distL="0" distR="0" wp14:anchorId="741AC6A8" wp14:editId="42441C35">
                  <wp:extent cx="1390034" cy="1115407"/>
                  <wp:effectExtent l="95250" t="95250" r="95885" b="10414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igel.cunningham\Pictures\HMC Photos\LL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034" cy="1115407"/>
                          </a:xfrm>
                          <a:prstGeom prst="rect">
                            <a:avLst/>
                          </a:prstGeom>
                          <a:ln w="85725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792A6A" w:rsidRPr="000B03D8" w:rsidRDefault="00792A6A" w:rsidP="00792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0B03D8">
              <w:rPr>
                <w:rFonts w:ascii="Arial" w:hAnsi="Arial" w:cs="Arial"/>
                <w:b/>
                <w:sz w:val="24"/>
                <w:szCs w:val="24"/>
              </w:rPr>
              <w:t>Mr Ian Ritchie FRCSEd (Orth)</w:t>
            </w:r>
          </w:p>
          <w:p w:rsidR="00854B79" w:rsidRPr="000B03D8" w:rsidRDefault="00854B79" w:rsidP="007A50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0250D8" w:rsidRPr="000B03D8" w:rsidRDefault="000250D8" w:rsidP="007A50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792A6A" w:rsidRDefault="00754C09" w:rsidP="00792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ice Chair </w:t>
            </w:r>
            <w:r w:rsidR="00792A6A" w:rsidRPr="000B03D8">
              <w:rPr>
                <w:rFonts w:ascii="Arial" w:hAnsi="Arial" w:cs="Arial"/>
                <w:sz w:val="24"/>
                <w:szCs w:val="24"/>
              </w:rPr>
              <w:t>HMC – Medical</w:t>
            </w:r>
            <w:r w:rsidR="00792A6A">
              <w:rPr>
                <w:rFonts w:ascii="Arial" w:hAnsi="Arial" w:cs="Arial"/>
                <w:sz w:val="24"/>
                <w:szCs w:val="24"/>
              </w:rPr>
              <w:t xml:space="preserve"> Profession</w:t>
            </w:r>
          </w:p>
          <w:p w:rsidR="00792A6A" w:rsidRPr="000B03D8" w:rsidRDefault="00792A6A" w:rsidP="00792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ir General Purposes Committee</w:t>
            </w:r>
          </w:p>
          <w:p w:rsidR="00792A6A" w:rsidRDefault="00792A6A" w:rsidP="00792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B03D8">
              <w:rPr>
                <w:rFonts w:ascii="Arial" w:hAnsi="Arial" w:cs="Arial"/>
                <w:sz w:val="24"/>
                <w:szCs w:val="24"/>
              </w:rPr>
              <w:t>Member Education &amp; Welfare Committee</w:t>
            </w:r>
          </w:p>
          <w:p w:rsidR="00CD259E" w:rsidRPr="000B03D8" w:rsidRDefault="00CD259E" w:rsidP="00792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ssions Board</w:t>
            </w:r>
          </w:p>
          <w:p w:rsidR="00854B79" w:rsidRPr="000B03D8" w:rsidRDefault="00854B79" w:rsidP="00792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854B79" w:rsidRPr="00915555" w:rsidRDefault="00F22AFE" w:rsidP="007A50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inline distT="0" distB="0" distL="0" distR="0" wp14:anchorId="49FAFCCA" wp14:editId="3CC09B90">
                  <wp:extent cx="1370580" cy="1097280"/>
                  <wp:effectExtent l="95250" t="95250" r="96520" b="102870"/>
                  <wp:docPr id="30" name="Picture 30" descr="C:\Users\nigel.cunningham\Pictures\HMC Photos\K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nigel.cunningham\Pictures\HMC Photos\K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71687" cy="1098167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vAlign w:val="center"/>
          </w:tcPr>
          <w:p w:rsidR="00854B79" w:rsidRPr="000B03D8" w:rsidRDefault="000250D8" w:rsidP="00827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0B03D8">
              <w:rPr>
                <w:rFonts w:ascii="Arial" w:hAnsi="Arial" w:cs="Arial"/>
                <w:b/>
                <w:sz w:val="24"/>
                <w:szCs w:val="24"/>
              </w:rPr>
              <w:t xml:space="preserve">Mrs Kathryn </w:t>
            </w:r>
            <w:r w:rsidR="00827E0F">
              <w:rPr>
                <w:rFonts w:ascii="Arial" w:hAnsi="Arial" w:cs="Arial"/>
                <w:b/>
                <w:sz w:val="24"/>
                <w:szCs w:val="24"/>
              </w:rPr>
              <w:t>Ritchie</w:t>
            </w:r>
            <w:r w:rsidRPr="000B03D8">
              <w:rPr>
                <w:rFonts w:ascii="Arial" w:hAnsi="Arial" w:cs="Arial"/>
                <w:b/>
                <w:sz w:val="24"/>
                <w:szCs w:val="24"/>
              </w:rPr>
              <w:t xml:space="preserve"> OBE</w:t>
            </w:r>
          </w:p>
        </w:tc>
        <w:tc>
          <w:tcPr>
            <w:tcW w:w="5670" w:type="dxa"/>
            <w:vAlign w:val="center"/>
          </w:tcPr>
          <w:p w:rsidR="000250D8" w:rsidRPr="000B03D8" w:rsidRDefault="000250D8" w:rsidP="007A50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B03D8">
              <w:rPr>
                <w:rFonts w:ascii="Arial" w:hAnsi="Arial" w:cs="Arial"/>
                <w:sz w:val="24"/>
                <w:szCs w:val="24"/>
              </w:rPr>
              <w:t>HMC – Education</w:t>
            </w:r>
            <w:r w:rsidR="00371E8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C6967">
              <w:rPr>
                <w:rFonts w:ascii="Arial" w:hAnsi="Arial" w:cs="Arial"/>
                <w:sz w:val="24"/>
                <w:szCs w:val="24"/>
              </w:rPr>
              <w:t>Profession</w:t>
            </w:r>
          </w:p>
          <w:p w:rsidR="00854B79" w:rsidRPr="000B03D8" w:rsidRDefault="00E416A5" w:rsidP="007A50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0B03D8">
              <w:rPr>
                <w:rFonts w:ascii="Arial" w:hAnsi="Arial" w:cs="Arial"/>
                <w:sz w:val="24"/>
                <w:szCs w:val="24"/>
              </w:rPr>
              <w:t>Member Education &amp; Welfare Committee</w:t>
            </w:r>
          </w:p>
        </w:tc>
      </w:tr>
      <w:tr w:rsidR="00854B79" w:rsidTr="00B05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854B79" w:rsidRPr="00CE46EF" w:rsidRDefault="001173C4" w:rsidP="00F06381">
            <w:pPr>
              <w:ind w:hanging="142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inline distT="0" distB="0" distL="0" distR="0" wp14:anchorId="4FE56B9D" wp14:editId="2F5E389C">
                  <wp:extent cx="1374349" cy="1099930"/>
                  <wp:effectExtent l="95250" t="95250" r="92710" b="100330"/>
                  <wp:docPr id="9" name="Picture 9" descr="C:\Users\nigel.cunningham\Pictures\HMC Photos\LL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igel.cunningham\Pictures\HMC Photos\LL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687" cy="1115407"/>
                          </a:xfrm>
                          <a:prstGeom prst="rect">
                            <a:avLst/>
                          </a:prstGeom>
                          <a:ln w="85725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792A6A" w:rsidRPr="000B03D8" w:rsidRDefault="00792A6A" w:rsidP="00792A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0B03D8">
              <w:rPr>
                <w:rFonts w:ascii="Arial" w:hAnsi="Arial" w:cs="Arial"/>
                <w:b/>
                <w:sz w:val="24"/>
                <w:szCs w:val="24"/>
              </w:rPr>
              <w:t>The Right Honourable</w:t>
            </w:r>
          </w:p>
          <w:p w:rsidR="00854B79" w:rsidRPr="000B03D8" w:rsidRDefault="00792A6A" w:rsidP="00792A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0B03D8">
              <w:rPr>
                <w:rFonts w:ascii="Arial" w:hAnsi="Arial" w:cs="Arial"/>
                <w:b/>
                <w:sz w:val="24"/>
                <w:szCs w:val="24"/>
              </w:rPr>
              <w:t>Lady Leeona Dorrian QC</w:t>
            </w:r>
          </w:p>
        </w:tc>
        <w:tc>
          <w:tcPr>
            <w:tcW w:w="5387" w:type="dxa"/>
            <w:vAlign w:val="center"/>
          </w:tcPr>
          <w:p w:rsidR="00C42D45" w:rsidRDefault="00C42D45" w:rsidP="00C42D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792A6A" w:rsidRDefault="00792A6A" w:rsidP="00C42D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792A6A" w:rsidRPr="000B03D8" w:rsidRDefault="00792A6A" w:rsidP="00792A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B03D8">
              <w:rPr>
                <w:rFonts w:ascii="Arial" w:hAnsi="Arial" w:cs="Arial"/>
                <w:sz w:val="24"/>
                <w:szCs w:val="24"/>
              </w:rPr>
              <w:t xml:space="preserve">HMC </w:t>
            </w: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Pr="000B03D8">
              <w:rPr>
                <w:rFonts w:ascii="Arial" w:hAnsi="Arial" w:cs="Arial"/>
                <w:sz w:val="24"/>
                <w:szCs w:val="24"/>
              </w:rPr>
              <w:t xml:space="preserve"> Ex Officio Appointment</w:t>
            </w:r>
          </w:p>
          <w:p w:rsidR="00620C75" w:rsidRDefault="00792A6A" w:rsidP="00792A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Pr="000B03D8">
              <w:rPr>
                <w:rFonts w:ascii="Arial" w:hAnsi="Arial" w:cs="Arial"/>
                <w:sz w:val="24"/>
                <w:szCs w:val="24"/>
              </w:rPr>
              <w:t>Lord Justice Clerk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C42D45" w:rsidRDefault="00C42D45" w:rsidP="00C42D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854B79" w:rsidRPr="000B03D8" w:rsidRDefault="00854B79" w:rsidP="00C42D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1" w:type="dxa"/>
          </w:tcPr>
          <w:p w:rsidR="00854B79" w:rsidRPr="00915555" w:rsidRDefault="00F22AFE" w:rsidP="007A50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inline distT="0" distB="0" distL="0" distR="0" wp14:anchorId="2662A156" wp14:editId="30D4331D">
                  <wp:extent cx="1378226" cy="1102969"/>
                  <wp:effectExtent l="95250" t="95250" r="88900" b="97790"/>
                  <wp:docPr id="29" name="Picture 29" descr="C:\Users\nigel.cunningham\Pictures\HMC Photos\L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nigel.cunningham\Pictures\HMC Photos\L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439" cy="1107141"/>
                          </a:xfrm>
                          <a:prstGeom prst="rect">
                            <a:avLst/>
                          </a:prstGeom>
                          <a:ln w="85725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vAlign w:val="center"/>
          </w:tcPr>
          <w:p w:rsidR="00854B79" w:rsidRPr="000B03D8" w:rsidRDefault="000250D8" w:rsidP="007A50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0B03D8">
              <w:rPr>
                <w:rFonts w:ascii="Arial" w:hAnsi="Arial" w:cs="Arial"/>
                <w:b/>
                <w:sz w:val="24"/>
                <w:szCs w:val="24"/>
              </w:rPr>
              <w:t>Mrs Linda Hepburn</w:t>
            </w:r>
          </w:p>
        </w:tc>
        <w:tc>
          <w:tcPr>
            <w:tcW w:w="5670" w:type="dxa"/>
            <w:vAlign w:val="center"/>
          </w:tcPr>
          <w:p w:rsidR="000250D8" w:rsidRDefault="000250D8" w:rsidP="007A50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B03D8">
              <w:rPr>
                <w:rFonts w:ascii="Arial" w:hAnsi="Arial" w:cs="Arial"/>
                <w:sz w:val="24"/>
                <w:szCs w:val="24"/>
              </w:rPr>
              <w:t>HMC – Legal</w:t>
            </w:r>
            <w:r w:rsidR="00EC6967">
              <w:rPr>
                <w:rFonts w:ascii="Arial" w:hAnsi="Arial" w:cs="Arial"/>
                <w:sz w:val="24"/>
                <w:szCs w:val="24"/>
              </w:rPr>
              <w:t xml:space="preserve"> Profession</w:t>
            </w:r>
          </w:p>
          <w:p w:rsidR="0011729E" w:rsidRDefault="0011729E" w:rsidP="007A50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mber General Purposes Committee</w:t>
            </w:r>
          </w:p>
          <w:p w:rsidR="000250D8" w:rsidRPr="000B03D8" w:rsidRDefault="000250D8" w:rsidP="007A50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B03D8">
              <w:rPr>
                <w:rFonts w:ascii="Arial" w:hAnsi="Arial" w:cs="Arial"/>
                <w:sz w:val="24"/>
                <w:szCs w:val="24"/>
              </w:rPr>
              <w:t>Member Trust Funds Portfolio Management Committee</w:t>
            </w:r>
          </w:p>
          <w:p w:rsidR="00854B79" w:rsidRPr="000B03D8" w:rsidRDefault="000250D8" w:rsidP="007A50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0B03D8">
              <w:rPr>
                <w:rFonts w:ascii="Arial" w:hAnsi="Arial" w:cs="Arial"/>
                <w:b/>
                <w:sz w:val="24"/>
                <w:szCs w:val="24"/>
              </w:rPr>
              <w:t>Link Commissioner Wavell</w:t>
            </w:r>
          </w:p>
        </w:tc>
      </w:tr>
      <w:tr w:rsidR="00854B79" w:rsidTr="00B0500E">
        <w:trPr>
          <w:trHeight w:val="19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854B79" w:rsidRPr="00CE46EF" w:rsidRDefault="000027A2" w:rsidP="007A505C">
            <w:pPr>
              <w:ind w:hanging="142"/>
              <w:jc w:val="center"/>
              <w:rPr>
                <w:sz w:val="24"/>
                <w:szCs w:val="24"/>
              </w:rPr>
            </w:pPr>
            <w:r>
              <w:rPr>
                <w:noProof/>
                <w:color w:val="FF0000"/>
                <w:sz w:val="24"/>
                <w:szCs w:val="24"/>
                <w:lang w:eastAsia="en-GB"/>
              </w:rPr>
              <w:drawing>
                <wp:inline distT="0" distB="0" distL="0" distR="0" wp14:anchorId="744F56B3" wp14:editId="22BE17FA">
                  <wp:extent cx="1354455" cy="1107299"/>
                  <wp:effectExtent l="95250" t="95250" r="93345" b="9334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igel.cunningham\Pictures\HMC Photos\DA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7434" cy="1109734"/>
                          </a:xfrm>
                          <a:prstGeom prst="rect">
                            <a:avLst/>
                          </a:prstGeom>
                          <a:ln w="85725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CD259E" w:rsidRDefault="00792A6A" w:rsidP="00CD2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0B03D8">
              <w:rPr>
                <w:rFonts w:ascii="Arial" w:hAnsi="Arial" w:cs="Arial"/>
                <w:b/>
                <w:sz w:val="24"/>
                <w:szCs w:val="24"/>
              </w:rPr>
              <w:t xml:space="preserve">Major General </w:t>
            </w:r>
          </w:p>
          <w:p w:rsidR="00854B79" w:rsidRPr="000B03D8" w:rsidRDefault="005E453B" w:rsidP="00D57E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l</w:t>
            </w:r>
            <w:r w:rsidR="00D57E5F">
              <w:rPr>
                <w:rFonts w:ascii="Arial" w:hAnsi="Arial" w:cs="Arial"/>
                <w:b/>
                <w:sz w:val="24"/>
                <w:szCs w:val="24"/>
              </w:rPr>
              <w:t>astai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Bruce of Crionaich OBE VR DL</w:t>
            </w:r>
          </w:p>
        </w:tc>
        <w:tc>
          <w:tcPr>
            <w:tcW w:w="5387" w:type="dxa"/>
            <w:vAlign w:val="center"/>
          </w:tcPr>
          <w:p w:rsidR="00792A6A" w:rsidRDefault="00792A6A" w:rsidP="00792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792A6A" w:rsidRDefault="00792A6A" w:rsidP="00792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792A6A" w:rsidRPr="000B03D8" w:rsidRDefault="00792A6A" w:rsidP="00792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B03D8">
              <w:rPr>
                <w:rFonts w:ascii="Arial" w:hAnsi="Arial" w:cs="Arial"/>
                <w:sz w:val="24"/>
                <w:szCs w:val="24"/>
              </w:rPr>
              <w:t xml:space="preserve">HMC </w:t>
            </w: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Pr="000B03D8">
              <w:rPr>
                <w:rFonts w:ascii="Arial" w:hAnsi="Arial" w:cs="Arial"/>
                <w:sz w:val="24"/>
                <w:szCs w:val="24"/>
              </w:rPr>
              <w:t xml:space="preserve"> Ex Officio Appointment</w:t>
            </w:r>
          </w:p>
          <w:p w:rsidR="00792A6A" w:rsidRPr="000B03D8" w:rsidRDefault="00792A6A" w:rsidP="00792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Pr="000B03D8">
              <w:rPr>
                <w:rFonts w:ascii="Arial" w:hAnsi="Arial" w:cs="Arial"/>
                <w:sz w:val="24"/>
                <w:szCs w:val="24"/>
              </w:rPr>
              <w:t>Governor of Edinburgh Castle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0250D8" w:rsidRPr="000B03D8" w:rsidRDefault="000250D8" w:rsidP="007A50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854B79" w:rsidRPr="000B03D8" w:rsidRDefault="00854B79" w:rsidP="00792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854B79" w:rsidRPr="00915555" w:rsidRDefault="002D59E2" w:rsidP="007A50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inline distT="0" distB="0" distL="0" distR="0" wp14:anchorId="580D1A60" wp14:editId="09B9BCCE">
                  <wp:extent cx="1371600" cy="1106805"/>
                  <wp:effectExtent l="95250" t="95250" r="95250" b="9334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nigel.cunningham\Pictures\HMC Photos\L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2016" cy="1107141"/>
                          </a:xfrm>
                          <a:prstGeom prst="rect">
                            <a:avLst/>
                          </a:prstGeom>
                          <a:ln w="85725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vAlign w:val="center"/>
          </w:tcPr>
          <w:p w:rsidR="00854B79" w:rsidRPr="000B03D8" w:rsidRDefault="002D59E2" w:rsidP="002D59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r Mark Hopton</w:t>
            </w:r>
          </w:p>
        </w:tc>
        <w:tc>
          <w:tcPr>
            <w:tcW w:w="5670" w:type="dxa"/>
            <w:vAlign w:val="center"/>
          </w:tcPr>
          <w:p w:rsidR="00CC1EFB" w:rsidRPr="000B03D8" w:rsidRDefault="00CC1EFB" w:rsidP="007A50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620C75" w:rsidRDefault="00620C75" w:rsidP="00620C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MC – </w:t>
            </w:r>
            <w:r w:rsidR="00CE43B6">
              <w:rPr>
                <w:rFonts w:ascii="Arial" w:hAnsi="Arial" w:cs="Arial"/>
                <w:sz w:val="24"/>
                <w:szCs w:val="24"/>
              </w:rPr>
              <w:t xml:space="preserve">Architectural </w:t>
            </w:r>
            <w:r w:rsidR="00EC6967">
              <w:rPr>
                <w:rFonts w:ascii="Arial" w:hAnsi="Arial" w:cs="Arial"/>
                <w:sz w:val="24"/>
                <w:szCs w:val="24"/>
              </w:rPr>
              <w:t>Profession</w:t>
            </w:r>
          </w:p>
          <w:p w:rsidR="0011729E" w:rsidRPr="000B03D8" w:rsidRDefault="0011729E" w:rsidP="00620C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mber General Purposes Committee</w:t>
            </w:r>
          </w:p>
          <w:p w:rsidR="00854B79" w:rsidRPr="000B03D8" w:rsidRDefault="00854B79" w:rsidP="00620C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54B79" w:rsidTr="00B05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854B79" w:rsidRPr="00257C80" w:rsidRDefault="001173C4" w:rsidP="007A505C">
            <w:pPr>
              <w:ind w:hanging="142"/>
              <w:jc w:val="center"/>
              <w:rPr>
                <w:noProof/>
                <w:color w:val="FF0000"/>
                <w:sz w:val="24"/>
                <w:szCs w:val="24"/>
                <w:lang w:eastAsia="en-GB"/>
              </w:rPr>
            </w:pPr>
            <w:r>
              <w:rPr>
                <w:noProof/>
                <w:color w:val="FF0000"/>
                <w:sz w:val="24"/>
                <w:szCs w:val="24"/>
                <w:lang w:eastAsia="en-GB"/>
              </w:rPr>
              <w:drawing>
                <wp:inline distT="0" distB="0" distL="0" distR="0" wp14:anchorId="36FA57CD" wp14:editId="3D072A51">
                  <wp:extent cx="1362710" cy="1104900"/>
                  <wp:effectExtent l="95250" t="95250" r="104140" b="95250"/>
                  <wp:docPr id="5" name="Picture 5" descr="C:\Users\nigel.cunningham\Pictures\HMC Photos\DA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igel.cunningham\Pictures\HMC Photos\DA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61" cy="1106968"/>
                          </a:xfrm>
                          <a:prstGeom prst="rect">
                            <a:avLst/>
                          </a:prstGeom>
                          <a:ln w="85725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792A6A" w:rsidRPr="000B03D8" w:rsidRDefault="00792A6A" w:rsidP="00792A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0B03D8">
              <w:rPr>
                <w:rFonts w:ascii="Arial" w:hAnsi="Arial" w:cs="Arial"/>
                <w:b/>
                <w:sz w:val="24"/>
                <w:szCs w:val="24"/>
              </w:rPr>
              <w:t>The Right Honourable</w:t>
            </w:r>
          </w:p>
          <w:p w:rsidR="00854B79" w:rsidRPr="000B03D8" w:rsidRDefault="00792A6A" w:rsidP="00792A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0B03D8">
              <w:rPr>
                <w:rFonts w:ascii="Arial" w:hAnsi="Arial" w:cs="Arial"/>
                <w:b/>
                <w:sz w:val="24"/>
                <w:szCs w:val="24"/>
              </w:rPr>
              <w:t>Dame Anne McGuire DBE</w:t>
            </w:r>
          </w:p>
        </w:tc>
        <w:tc>
          <w:tcPr>
            <w:tcW w:w="5387" w:type="dxa"/>
            <w:vAlign w:val="center"/>
          </w:tcPr>
          <w:p w:rsidR="00792A6A" w:rsidRDefault="00792A6A" w:rsidP="00792A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792A6A" w:rsidRDefault="00792A6A" w:rsidP="00792A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792A6A" w:rsidRPr="000B03D8" w:rsidRDefault="00792A6A" w:rsidP="00792A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B03D8">
              <w:rPr>
                <w:rFonts w:ascii="Arial" w:hAnsi="Arial" w:cs="Arial"/>
                <w:sz w:val="24"/>
                <w:szCs w:val="24"/>
              </w:rPr>
              <w:t>HMC – Third Sector, Public Service</w:t>
            </w:r>
          </w:p>
          <w:p w:rsidR="00792A6A" w:rsidRDefault="00792A6A" w:rsidP="00792A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ir</w:t>
            </w:r>
            <w:r w:rsidRPr="000B03D8">
              <w:rPr>
                <w:rFonts w:ascii="Arial" w:hAnsi="Arial" w:cs="Arial"/>
                <w:sz w:val="24"/>
                <w:szCs w:val="24"/>
              </w:rPr>
              <w:t xml:space="preserve"> Education &amp; Welfare Committee</w:t>
            </w:r>
          </w:p>
          <w:p w:rsidR="00CD259E" w:rsidRPr="000B03D8" w:rsidRDefault="00CD259E" w:rsidP="00792A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ssions Board</w:t>
            </w:r>
          </w:p>
          <w:p w:rsidR="00620C75" w:rsidRDefault="00620C75" w:rsidP="00620C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9D575E" w:rsidRPr="000B03D8" w:rsidRDefault="009D575E" w:rsidP="00792A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854B79" w:rsidRDefault="004F4C13" w:rsidP="007A50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E9584E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54B9C2D5" wp14:editId="75745492">
                  <wp:extent cx="1267294" cy="131445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0571" cy="1348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vAlign w:val="center"/>
          </w:tcPr>
          <w:p w:rsidR="00854B79" w:rsidRPr="000B03D8" w:rsidRDefault="00F06381" w:rsidP="00F063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acancy</w:t>
            </w:r>
          </w:p>
        </w:tc>
        <w:tc>
          <w:tcPr>
            <w:tcW w:w="5670" w:type="dxa"/>
            <w:vAlign w:val="center"/>
          </w:tcPr>
          <w:p w:rsidR="00CC1EFB" w:rsidRPr="000B03D8" w:rsidRDefault="00CC1EFB" w:rsidP="007A50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0250D8" w:rsidRPr="000B03D8" w:rsidRDefault="00C42D45" w:rsidP="007A50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MC – P</w:t>
            </w:r>
            <w:r w:rsidR="00371E85">
              <w:rPr>
                <w:rFonts w:ascii="Arial" w:hAnsi="Arial" w:cs="Arial"/>
                <w:sz w:val="24"/>
                <w:szCs w:val="24"/>
              </w:rPr>
              <w:t>rofessions</w:t>
            </w:r>
          </w:p>
          <w:p w:rsidR="00854B79" w:rsidRPr="000B03D8" w:rsidRDefault="00854B79" w:rsidP="00F063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54B79" w:rsidTr="00B0500E">
        <w:trPr>
          <w:trHeight w:val="1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854B79" w:rsidRPr="00257C80" w:rsidRDefault="00E64890" w:rsidP="007A505C">
            <w:pPr>
              <w:ind w:hanging="142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noProof/>
                <w:color w:val="FF0000"/>
                <w:sz w:val="24"/>
                <w:szCs w:val="24"/>
                <w:lang w:eastAsia="en-GB"/>
              </w:rPr>
              <w:drawing>
                <wp:inline distT="0" distB="0" distL="0" distR="0" wp14:anchorId="1368E6F6" wp14:editId="3A712656">
                  <wp:extent cx="1362710" cy="1179072"/>
                  <wp:effectExtent l="95250" t="95250" r="104140" b="9779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igel.cunningham\Pictures\HMC Photos\DA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623" cy="1184188"/>
                          </a:xfrm>
                          <a:prstGeom prst="rect">
                            <a:avLst/>
                          </a:prstGeom>
                          <a:ln w="85725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792A6A" w:rsidRPr="000B03D8" w:rsidRDefault="00792A6A" w:rsidP="00792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0B03D8">
              <w:rPr>
                <w:rFonts w:ascii="Arial" w:hAnsi="Arial" w:cs="Arial"/>
                <w:b/>
                <w:sz w:val="24"/>
                <w:szCs w:val="24"/>
              </w:rPr>
              <w:t>Major General</w:t>
            </w:r>
            <w:r w:rsidR="005E453B">
              <w:rPr>
                <w:rFonts w:ascii="Arial" w:hAnsi="Arial" w:cs="Arial"/>
                <w:b/>
                <w:sz w:val="24"/>
                <w:szCs w:val="24"/>
              </w:rPr>
              <w:t xml:space="preserve"> (retd)</w:t>
            </w:r>
          </w:p>
          <w:p w:rsidR="00E425E2" w:rsidRPr="000B03D8" w:rsidRDefault="00792A6A" w:rsidP="00792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0B03D8">
              <w:rPr>
                <w:rFonts w:ascii="Arial" w:hAnsi="Arial" w:cs="Arial"/>
                <w:b/>
                <w:sz w:val="24"/>
                <w:szCs w:val="24"/>
              </w:rPr>
              <w:t>Bob Bruce CBE DSO</w:t>
            </w:r>
          </w:p>
        </w:tc>
        <w:tc>
          <w:tcPr>
            <w:tcW w:w="5387" w:type="dxa"/>
            <w:vAlign w:val="center"/>
          </w:tcPr>
          <w:p w:rsidR="00792A6A" w:rsidRDefault="00792A6A" w:rsidP="00792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792A6A" w:rsidRDefault="00792A6A" w:rsidP="00792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792A6A" w:rsidRDefault="00792A6A" w:rsidP="00792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B03D8">
              <w:rPr>
                <w:rFonts w:ascii="Arial" w:hAnsi="Arial" w:cs="Arial"/>
                <w:sz w:val="24"/>
                <w:szCs w:val="24"/>
              </w:rPr>
              <w:t xml:space="preserve">HMC - Army </w:t>
            </w:r>
            <w:r>
              <w:rPr>
                <w:rFonts w:ascii="Arial" w:hAnsi="Arial" w:cs="Arial"/>
                <w:sz w:val="24"/>
                <w:szCs w:val="24"/>
              </w:rPr>
              <w:t>Re</w:t>
            </w:r>
            <w:r w:rsidRPr="000B03D8">
              <w:rPr>
                <w:rFonts w:ascii="Arial" w:hAnsi="Arial" w:cs="Arial"/>
                <w:sz w:val="24"/>
                <w:szCs w:val="24"/>
              </w:rPr>
              <w:t>presentative</w:t>
            </w:r>
          </w:p>
          <w:p w:rsidR="00620C75" w:rsidRDefault="00620C75" w:rsidP="00620C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854B79" w:rsidRPr="000B03D8" w:rsidRDefault="00854B79" w:rsidP="00792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854B79" w:rsidRPr="00915555" w:rsidRDefault="004F4C13" w:rsidP="007A50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E9584E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54B9C2D5" wp14:editId="75745492">
                  <wp:extent cx="1228725" cy="1274445"/>
                  <wp:effectExtent l="0" t="0" r="9525" b="190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259" cy="1310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vAlign w:val="center"/>
          </w:tcPr>
          <w:p w:rsidR="00854B79" w:rsidRPr="000B03D8" w:rsidRDefault="00C42D45" w:rsidP="007A50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acancy</w:t>
            </w:r>
          </w:p>
        </w:tc>
        <w:tc>
          <w:tcPr>
            <w:tcW w:w="5670" w:type="dxa"/>
            <w:vAlign w:val="center"/>
          </w:tcPr>
          <w:p w:rsidR="00C42D45" w:rsidRDefault="00C42D45" w:rsidP="00C42D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C42D45" w:rsidRPr="000B03D8" w:rsidRDefault="00C42D45" w:rsidP="00C42D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MC – Professions</w:t>
            </w:r>
          </w:p>
          <w:p w:rsidR="00854B79" w:rsidRPr="000B03D8" w:rsidRDefault="00854B79" w:rsidP="007A50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A505C" w:rsidTr="00B05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7A505C" w:rsidRPr="00257C80" w:rsidRDefault="007A505C" w:rsidP="007A505C">
            <w:pPr>
              <w:ind w:hanging="142"/>
              <w:jc w:val="center"/>
              <w:rPr>
                <w:noProof/>
                <w:color w:val="FF0000"/>
                <w:sz w:val="24"/>
                <w:szCs w:val="24"/>
                <w:lang w:eastAsia="en-GB"/>
              </w:rPr>
            </w:pPr>
            <w:r w:rsidRPr="00257C80">
              <w:rPr>
                <w:noProof/>
                <w:color w:val="FF0000"/>
                <w:sz w:val="24"/>
                <w:szCs w:val="24"/>
                <w:lang w:eastAsia="en-GB"/>
              </w:rPr>
              <w:drawing>
                <wp:inline distT="0" distB="0" distL="0" distR="0" wp14:anchorId="334A0D9F" wp14:editId="3AF94ED9">
                  <wp:extent cx="1363768" cy="1096645"/>
                  <wp:effectExtent l="95250" t="95250" r="103505" b="103505"/>
                  <wp:docPr id="34" name="Picture 34" descr="C:\Users\nigel.cunningham\Pictures\HMC Photos\PDeV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nigel.cunningham\Pictures\HMC Photos\PDeV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790" cy="1099879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7A505C" w:rsidRPr="000B03D8" w:rsidRDefault="00A01686" w:rsidP="00A016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854B79">
              <w:rPr>
                <w:rFonts w:ascii="Arial" w:hAnsi="Arial" w:cs="Arial"/>
                <w:b/>
                <w:sz w:val="24"/>
                <w:szCs w:val="24"/>
              </w:rPr>
              <w:t>Captain (retd) Paul Du Vivier RN</w:t>
            </w:r>
          </w:p>
        </w:tc>
        <w:tc>
          <w:tcPr>
            <w:tcW w:w="5387" w:type="dxa"/>
            <w:vAlign w:val="center"/>
          </w:tcPr>
          <w:p w:rsidR="00A01686" w:rsidRDefault="00A01686" w:rsidP="00A016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F06381" w:rsidRDefault="00A01686" w:rsidP="00A016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01686">
              <w:rPr>
                <w:rFonts w:ascii="Arial" w:hAnsi="Arial" w:cs="Arial"/>
                <w:sz w:val="24"/>
                <w:szCs w:val="24"/>
              </w:rPr>
              <w:t xml:space="preserve">HMC - </w:t>
            </w:r>
            <w:r w:rsidR="00F06381">
              <w:rPr>
                <w:rFonts w:ascii="Arial" w:hAnsi="Arial" w:cs="Arial"/>
                <w:sz w:val="24"/>
                <w:szCs w:val="24"/>
              </w:rPr>
              <w:t>RN</w:t>
            </w:r>
            <w:r w:rsidRPr="00A016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06381">
              <w:rPr>
                <w:rFonts w:ascii="Arial" w:hAnsi="Arial" w:cs="Arial"/>
                <w:sz w:val="24"/>
                <w:szCs w:val="24"/>
              </w:rPr>
              <w:t>Representative</w:t>
            </w:r>
          </w:p>
          <w:p w:rsidR="00A01686" w:rsidRPr="00A01686" w:rsidRDefault="00A01686" w:rsidP="00A016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01686">
              <w:rPr>
                <w:rFonts w:ascii="Arial" w:hAnsi="Arial" w:cs="Arial"/>
                <w:sz w:val="24"/>
                <w:szCs w:val="24"/>
              </w:rPr>
              <w:t>Chair Trust Funds Portfolio Management Committee</w:t>
            </w:r>
          </w:p>
          <w:p w:rsidR="007A505C" w:rsidRPr="000B03D8" w:rsidRDefault="007A505C" w:rsidP="00A016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7A505C" w:rsidRDefault="00C42D45" w:rsidP="007A50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inline distT="0" distB="0" distL="0" distR="0" wp14:anchorId="4F137BDA" wp14:editId="398346EB">
                  <wp:extent cx="1370330" cy="1097007"/>
                  <wp:effectExtent l="95250" t="95250" r="96520" b="103505"/>
                  <wp:docPr id="16" name="Picture 16" descr="C:\Users\nigel.cunningham\Pictures\HMC Photos\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nigel.cunningham\Pictures\HMC Photos\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563" cy="1104398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vAlign w:val="center"/>
          </w:tcPr>
          <w:p w:rsidR="007A505C" w:rsidRPr="000B03D8" w:rsidRDefault="00C42D45" w:rsidP="007A50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0B03D8">
              <w:rPr>
                <w:rFonts w:ascii="Arial" w:hAnsi="Arial" w:cs="Arial"/>
                <w:b/>
                <w:sz w:val="24"/>
                <w:szCs w:val="24"/>
              </w:rPr>
              <w:t>Colonel Clive Knightley</w:t>
            </w:r>
          </w:p>
        </w:tc>
        <w:tc>
          <w:tcPr>
            <w:tcW w:w="5670" w:type="dxa"/>
            <w:vAlign w:val="center"/>
          </w:tcPr>
          <w:p w:rsidR="00C42D45" w:rsidRDefault="00C42D45" w:rsidP="00C42D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OD – </w:t>
            </w:r>
            <w:r w:rsidRPr="000B03D8">
              <w:rPr>
                <w:rFonts w:ascii="Arial" w:hAnsi="Arial" w:cs="Arial"/>
                <w:sz w:val="24"/>
                <w:szCs w:val="24"/>
              </w:rPr>
              <w:t>Assistant Director</w:t>
            </w:r>
          </w:p>
          <w:p w:rsidR="00C42D45" w:rsidRPr="000B03D8" w:rsidRDefault="00C42D45" w:rsidP="00C42D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B03D8">
              <w:rPr>
                <w:rFonts w:ascii="Arial" w:hAnsi="Arial" w:cs="Arial"/>
                <w:sz w:val="24"/>
                <w:szCs w:val="24"/>
              </w:rPr>
              <w:t xml:space="preserve"> Directorate Children and Young People (DCYP)</w:t>
            </w:r>
          </w:p>
          <w:p w:rsidR="007A505C" w:rsidRPr="000B03D8" w:rsidRDefault="00C42D45" w:rsidP="00C42D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0B03D8">
              <w:rPr>
                <w:rFonts w:ascii="Arial" w:hAnsi="Arial" w:cs="Arial"/>
                <w:sz w:val="24"/>
                <w:szCs w:val="24"/>
              </w:rPr>
              <w:t>(Representing Commander Home Command)</w:t>
            </w:r>
          </w:p>
        </w:tc>
      </w:tr>
      <w:tr w:rsidR="007A505C" w:rsidRPr="004E6B14" w:rsidTr="00C42D45">
        <w:trPr>
          <w:trHeight w:val="1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7A505C" w:rsidRPr="004E6B14" w:rsidRDefault="007A505C" w:rsidP="007A505C">
            <w:pPr>
              <w:ind w:hanging="142"/>
              <w:jc w:val="center"/>
              <w:rPr>
                <w:b w:val="0"/>
                <w:sz w:val="24"/>
                <w:szCs w:val="24"/>
              </w:rPr>
            </w:pPr>
            <w:r w:rsidRPr="004E6B14">
              <w:rPr>
                <w:noProof/>
                <w:sz w:val="24"/>
                <w:szCs w:val="24"/>
                <w:lang w:eastAsia="en-GB"/>
              </w:rPr>
              <w:drawing>
                <wp:inline distT="0" distB="0" distL="0" distR="0" wp14:anchorId="08A33C56" wp14:editId="794E5873">
                  <wp:extent cx="1364974" cy="1091296"/>
                  <wp:effectExtent l="95250" t="95250" r="102235" b="90170"/>
                  <wp:docPr id="33" name="Picture 33" descr="C:\Users\nigel.cunningham\Pictures\HMC Photos\J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nigel.cunningham\Pictures\HMC Photos\J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336" cy="1093184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7A505C" w:rsidRPr="00A01686" w:rsidRDefault="007A505C" w:rsidP="007A50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A01686">
              <w:rPr>
                <w:rFonts w:ascii="Arial" w:hAnsi="Arial" w:cs="Arial"/>
                <w:b/>
                <w:sz w:val="24"/>
                <w:szCs w:val="24"/>
              </w:rPr>
              <w:t>Group Captain Jim Leggat OBE</w:t>
            </w:r>
          </w:p>
        </w:tc>
        <w:tc>
          <w:tcPr>
            <w:tcW w:w="5387" w:type="dxa"/>
            <w:vAlign w:val="center"/>
          </w:tcPr>
          <w:p w:rsidR="007A505C" w:rsidRPr="004E6B14" w:rsidRDefault="007A505C" w:rsidP="007A50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7A505C" w:rsidRPr="004E6B14" w:rsidRDefault="007A505C" w:rsidP="007A50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E6B14">
              <w:rPr>
                <w:rFonts w:ascii="Arial" w:hAnsi="Arial" w:cs="Arial"/>
                <w:sz w:val="24"/>
                <w:szCs w:val="24"/>
              </w:rPr>
              <w:t xml:space="preserve">HMC - </w:t>
            </w:r>
            <w:r w:rsidR="00F06381">
              <w:rPr>
                <w:rFonts w:ascii="Arial" w:hAnsi="Arial" w:cs="Arial"/>
                <w:sz w:val="24"/>
                <w:szCs w:val="24"/>
              </w:rPr>
              <w:t>RAF</w:t>
            </w:r>
            <w:r w:rsidRPr="004E6B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06381">
              <w:rPr>
                <w:rFonts w:ascii="Arial" w:hAnsi="Arial" w:cs="Arial"/>
                <w:sz w:val="24"/>
                <w:szCs w:val="24"/>
              </w:rPr>
              <w:t>R</w:t>
            </w:r>
            <w:r w:rsidRPr="004E6B14">
              <w:rPr>
                <w:rFonts w:ascii="Arial" w:hAnsi="Arial" w:cs="Arial"/>
                <w:sz w:val="24"/>
                <w:szCs w:val="24"/>
              </w:rPr>
              <w:t>epresentative</w:t>
            </w:r>
          </w:p>
          <w:p w:rsidR="007A505C" w:rsidRDefault="007A505C" w:rsidP="007A50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E6B14">
              <w:rPr>
                <w:rFonts w:ascii="Arial" w:hAnsi="Arial" w:cs="Arial"/>
                <w:sz w:val="24"/>
                <w:szCs w:val="24"/>
              </w:rPr>
              <w:t>Member General Purposes Committee</w:t>
            </w:r>
          </w:p>
          <w:p w:rsidR="00CD259E" w:rsidRPr="004E6B14" w:rsidRDefault="00CD259E" w:rsidP="00CD2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E6B14">
              <w:rPr>
                <w:rFonts w:ascii="Arial" w:hAnsi="Arial" w:cs="Arial"/>
                <w:sz w:val="24"/>
                <w:szCs w:val="24"/>
              </w:rPr>
              <w:t>Admissions</w:t>
            </w:r>
            <w:r>
              <w:rPr>
                <w:rFonts w:ascii="Arial" w:hAnsi="Arial" w:cs="Arial"/>
                <w:sz w:val="24"/>
                <w:szCs w:val="24"/>
              </w:rPr>
              <w:t xml:space="preserve"> Board</w:t>
            </w:r>
          </w:p>
          <w:p w:rsidR="00CD259E" w:rsidRPr="004E6B14" w:rsidRDefault="00CD259E" w:rsidP="007A50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7A505C" w:rsidRPr="004E6B14" w:rsidRDefault="007A505C" w:rsidP="007A50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1" w:type="dxa"/>
          </w:tcPr>
          <w:p w:rsidR="00251B2F" w:rsidRDefault="00251B2F" w:rsidP="007A50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  <w:p w:rsidR="00251B2F" w:rsidRDefault="00251B2F" w:rsidP="007A50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  <w:p w:rsidR="007A505C" w:rsidRPr="004E6B14" w:rsidRDefault="00251B2F" w:rsidP="007A50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HOTO AWAITED</w:t>
            </w:r>
          </w:p>
        </w:tc>
        <w:tc>
          <w:tcPr>
            <w:tcW w:w="4111" w:type="dxa"/>
            <w:vAlign w:val="center"/>
          </w:tcPr>
          <w:p w:rsidR="00C42D45" w:rsidRPr="00A01686" w:rsidRDefault="00C42D45" w:rsidP="005E4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</w:rPr>
            </w:pPr>
            <w:r w:rsidRPr="000B03D8">
              <w:rPr>
                <w:rFonts w:ascii="Arial" w:hAnsi="Arial" w:cs="Arial"/>
                <w:b/>
                <w:sz w:val="24"/>
                <w:szCs w:val="24"/>
              </w:rPr>
              <w:t>Mr</w:t>
            </w:r>
            <w:r w:rsidR="005E453B">
              <w:rPr>
                <w:rFonts w:ascii="Arial" w:hAnsi="Arial" w:cs="Arial"/>
                <w:b/>
                <w:sz w:val="24"/>
                <w:szCs w:val="24"/>
              </w:rPr>
              <w:t xml:space="preserve"> Andy Yeoman</w:t>
            </w:r>
          </w:p>
        </w:tc>
        <w:tc>
          <w:tcPr>
            <w:tcW w:w="5670" w:type="dxa"/>
            <w:vAlign w:val="center"/>
          </w:tcPr>
          <w:p w:rsidR="00C42D45" w:rsidRDefault="00C42D45" w:rsidP="00C42D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C42D45" w:rsidRPr="000B03D8" w:rsidRDefault="00C42D45" w:rsidP="00C42D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B03D8">
              <w:rPr>
                <w:rFonts w:ascii="Arial" w:hAnsi="Arial" w:cs="Arial"/>
                <w:sz w:val="24"/>
                <w:szCs w:val="24"/>
              </w:rPr>
              <w:t xml:space="preserve">MOD – </w:t>
            </w:r>
            <w:r w:rsidR="005E453B">
              <w:rPr>
                <w:rFonts w:ascii="Arial" w:hAnsi="Arial" w:cs="Arial"/>
                <w:sz w:val="24"/>
                <w:szCs w:val="24"/>
              </w:rPr>
              <w:t>Assistant Chief Education Officer MOD Sc</w:t>
            </w:r>
            <w:r w:rsidRPr="000B03D8">
              <w:rPr>
                <w:rFonts w:ascii="Arial" w:hAnsi="Arial" w:cs="Arial"/>
                <w:sz w:val="24"/>
                <w:szCs w:val="24"/>
              </w:rPr>
              <w:t>hools,  DCYP</w:t>
            </w:r>
          </w:p>
          <w:p w:rsidR="00C42D45" w:rsidRPr="000B03D8" w:rsidRDefault="00C42D45" w:rsidP="00C42D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B03D8">
              <w:rPr>
                <w:rFonts w:ascii="Arial" w:hAnsi="Arial" w:cs="Arial"/>
                <w:sz w:val="24"/>
                <w:szCs w:val="24"/>
              </w:rPr>
              <w:t>(Representing Commander Home Command)</w:t>
            </w:r>
          </w:p>
          <w:p w:rsidR="007A505C" w:rsidRPr="004E6B14" w:rsidRDefault="007A505C" w:rsidP="00C42D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A505C" w:rsidTr="00B05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7A505C" w:rsidRPr="00CE46EF" w:rsidRDefault="005E453B" w:rsidP="007A505C">
            <w:pPr>
              <w:ind w:hanging="142"/>
              <w:jc w:val="center"/>
              <w:rPr>
                <w:sz w:val="24"/>
                <w:szCs w:val="24"/>
              </w:rPr>
            </w:pPr>
            <w:r w:rsidRPr="00E9584E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46744E57" wp14:editId="76EE28E2">
                  <wp:extent cx="1228725" cy="1274445"/>
                  <wp:effectExtent l="0" t="0" r="9525" b="190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259" cy="1310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7A505C" w:rsidRPr="000B03D8" w:rsidRDefault="005E453B" w:rsidP="007A50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acancy</w:t>
            </w:r>
          </w:p>
        </w:tc>
        <w:tc>
          <w:tcPr>
            <w:tcW w:w="5387" w:type="dxa"/>
            <w:vAlign w:val="center"/>
          </w:tcPr>
          <w:p w:rsidR="007A505C" w:rsidRPr="000B03D8" w:rsidRDefault="007A505C" w:rsidP="007A50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7A505C" w:rsidRPr="000B03D8" w:rsidRDefault="007A505C" w:rsidP="007A50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B03D8">
              <w:rPr>
                <w:rFonts w:ascii="Arial" w:hAnsi="Arial" w:cs="Arial"/>
                <w:sz w:val="24"/>
                <w:szCs w:val="24"/>
              </w:rPr>
              <w:t xml:space="preserve">HMC - Army </w:t>
            </w:r>
            <w:r w:rsidR="00F06381">
              <w:rPr>
                <w:rFonts w:ascii="Arial" w:hAnsi="Arial" w:cs="Arial"/>
                <w:sz w:val="24"/>
                <w:szCs w:val="24"/>
              </w:rPr>
              <w:t>R</w:t>
            </w:r>
            <w:r w:rsidRPr="000B03D8">
              <w:rPr>
                <w:rFonts w:ascii="Arial" w:hAnsi="Arial" w:cs="Arial"/>
                <w:sz w:val="24"/>
                <w:szCs w:val="24"/>
              </w:rPr>
              <w:t>epresentative</w:t>
            </w:r>
          </w:p>
          <w:p w:rsidR="007A505C" w:rsidRPr="000B03D8" w:rsidRDefault="007739DA" w:rsidP="007A50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mber </w:t>
            </w:r>
            <w:r w:rsidR="007A505C" w:rsidRPr="000B03D8">
              <w:rPr>
                <w:rFonts w:ascii="Arial" w:hAnsi="Arial" w:cs="Arial"/>
                <w:sz w:val="24"/>
                <w:szCs w:val="24"/>
              </w:rPr>
              <w:t>Trust Funds Portfolio Management Committee</w:t>
            </w:r>
          </w:p>
          <w:p w:rsidR="007A505C" w:rsidRPr="000B03D8" w:rsidRDefault="007A505C" w:rsidP="007A50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B03D8">
              <w:rPr>
                <w:rFonts w:ascii="Arial" w:hAnsi="Arial" w:cs="Arial"/>
                <w:sz w:val="24"/>
                <w:szCs w:val="24"/>
              </w:rPr>
              <w:t xml:space="preserve">Health &amp; Safety </w:t>
            </w:r>
            <w:r w:rsidR="007739DA">
              <w:rPr>
                <w:rFonts w:ascii="Arial" w:hAnsi="Arial" w:cs="Arial"/>
                <w:sz w:val="24"/>
                <w:szCs w:val="24"/>
              </w:rPr>
              <w:t>Representative</w:t>
            </w:r>
          </w:p>
          <w:p w:rsidR="007A505C" w:rsidRPr="000B03D8" w:rsidRDefault="007A505C" w:rsidP="007A50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1" w:type="dxa"/>
          </w:tcPr>
          <w:p w:rsidR="007A505C" w:rsidRPr="00E47B22" w:rsidRDefault="004F39DB" w:rsidP="007A50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inline distT="0" distB="0" distL="0" distR="0" wp14:anchorId="76319AFA" wp14:editId="6813643A">
                  <wp:extent cx="1362075" cy="1082040"/>
                  <wp:effectExtent l="95250" t="95250" r="104775" b="9906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nigel.cunningham\Pictures\HMC Photos\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2868" cy="1090614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vAlign w:val="center"/>
          </w:tcPr>
          <w:p w:rsidR="007A505C" w:rsidRPr="000B03D8" w:rsidRDefault="00C42D45" w:rsidP="007A50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A01686">
              <w:rPr>
                <w:rFonts w:ascii="Arial" w:hAnsi="Arial" w:cs="Arial"/>
                <w:b/>
                <w:sz w:val="24"/>
                <w:szCs w:val="24"/>
              </w:rPr>
              <w:t>Mr Donald Shaw</w:t>
            </w:r>
          </w:p>
        </w:tc>
        <w:tc>
          <w:tcPr>
            <w:tcW w:w="5670" w:type="dxa"/>
            <w:vAlign w:val="center"/>
          </w:tcPr>
          <w:p w:rsidR="007A505C" w:rsidRDefault="007A505C" w:rsidP="007A50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  <w:p w:rsidR="00C42D45" w:rsidRDefault="00C42D45" w:rsidP="00C42D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C42D45" w:rsidRDefault="00C42D45" w:rsidP="00C42D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C42D45" w:rsidRPr="004E6B14" w:rsidRDefault="00C42D45" w:rsidP="00C42D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 – H</w:t>
            </w:r>
            <w:r w:rsidRPr="004E6B14">
              <w:rPr>
                <w:rFonts w:ascii="Arial" w:hAnsi="Arial" w:cs="Arial"/>
                <w:sz w:val="24"/>
                <w:szCs w:val="24"/>
              </w:rPr>
              <w:t>ead</w:t>
            </w:r>
            <w:r>
              <w:rPr>
                <w:rFonts w:ascii="Arial" w:hAnsi="Arial" w:cs="Arial"/>
                <w:sz w:val="24"/>
                <w:szCs w:val="24"/>
              </w:rPr>
              <w:t>master</w:t>
            </w:r>
          </w:p>
          <w:p w:rsidR="00362767" w:rsidRDefault="00362767" w:rsidP="007A50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7A505C" w:rsidRPr="000B03D8" w:rsidRDefault="007A505C" w:rsidP="007A50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7A505C" w:rsidRPr="000B03D8" w:rsidRDefault="007A505C" w:rsidP="007739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A505C" w:rsidTr="00B0500E">
        <w:trPr>
          <w:trHeight w:val="2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7A505C" w:rsidRDefault="007A505C" w:rsidP="007A505C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3969" w:type="dxa"/>
          </w:tcPr>
          <w:p w:rsidR="007A505C" w:rsidRPr="00854B79" w:rsidRDefault="007A505C" w:rsidP="007A50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7A505C" w:rsidRPr="00915555" w:rsidRDefault="007A505C" w:rsidP="007A50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1" w:type="dxa"/>
          </w:tcPr>
          <w:p w:rsidR="007A505C" w:rsidRDefault="007739DA" w:rsidP="00F063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4E2061A1" wp14:editId="4B4E2D49">
                  <wp:extent cx="1378187" cy="1102369"/>
                  <wp:effectExtent l="95250" t="95250" r="88900" b="9779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igel.cunningham\Pictures\HMC Photos\SNC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187" cy="1102369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vAlign w:val="center"/>
          </w:tcPr>
          <w:p w:rsidR="007A505C" w:rsidRPr="00F06381" w:rsidRDefault="007739DA" w:rsidP="007739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0B03D8">
              <w:rPr>
                <w:rFonts w:ascii="Arial" w:hAnsi="Arial" w:cs="Arial"/>
                <w:b/>
                <w:sz w:val="24"/>
                <w:szCs w:val="24"/>
              </w:rPr>
              <w:t>Mr Nigel Cunningham</w:t>
            </w:r>
            <w:r w:rsidRPr="00F0638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vAlign w:val="center"/>
          </w:tcPr>
          <w:p w:rsidR="007739DA" w:rsidRDefault="007739DA" w:rsidP="007739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7739DA" w:rsidRDefault="007739DA" w:rsidP="007739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CD259E" w:rsidRDefault="00C42D45" w:rsidP="007739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OD – </w:t>
            </w:r>
            <w:r w:rsidR="00CD259E">
              <w:rPr>
                <w:rFonts w:ascii="Arial" w:hAnsi="Arial" w:cs="Arial"/>
                <w:sz w:val="24"/>
                <w:szCs w:val="24"/>
              </w:rPr>
              <w:t>School Business Manager</w:t>
            </w:r>
            <w:r w:rsidR="00F11F43">
              <w:rPr>
                <w:rFonts w:ascii="Arial" w:hAnsi="Arial" w:cs="Arial"/>
                <w:sz w:val="24"/>
                <w:szCs w:val="24"/>
              </w:rPr>
              <w:t>/</w:t>
            </w:r>
            <w:r w:rsidR="00CD259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739DA" w:rsidRPr="000B03D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739DA" w:rsidRDefault="00CD259E" w:rsidP="007739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cretary &amp; </w:t>
            </w:r>
            <w:r w:rsidR="007739DA" w:rsidRPr="000B03D8">
              <w:rPr>
                <w:rFonts w:ascii="Arial" w:hAnsi="Arial" w:cs="Arial"/>
                <w:sz w:val="24"/>
                <w:szCs w:val="24"/>
              </w:rPr>
              <w:t>Treasurer to the Board</w:t>
            </w:r>
          </w:p>
          <w:p w:rsidR="007739DA" w:rsidRPr="000B03D8" w:rsidRDefault="007739DA" w:rsidP="007739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7A505C" w:rsidRPr="00F06381" w:rsidRDefault="007A505C" w:rsidP="007A50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505C" w:rsidRPr="00914E50" w:rsidTr="00B05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6" w:type="dxa"/>
            <w:gridSpan w:val="6"/>
            <w:shd w:val="clear" w:color="auto" w:fill="943634" w:themeFill="accent2" w:themeFillShade="BF"/>
          </w:tcPr>
          <w:p w:rsidR="007A505C" w:rsidRPr="00982B1D" w:rsidRDefault="007A505C" w:rsidP="007A505C">
            <w:pPr>
              <w:ind w:hanging="142"/>
              <w:jc w:val="center"/>
              <w:rPr>
                <w:rFonts w:ascii="Arial" w:hAnsi="Arial" w:cs="Arial"/>
                <w:b w:val="0"/>
                <w:i/>
                <w:color w:val="FFFFFF" w:themeColor="background1"/>
                <w:sz w:val="24"/>
                <w:szCs w:val="24"/>
              </w:rPr>
            </w:pPr>
            <w:r w:rsidRPr="00982B1D">
              <w:rPr>
                <w:rFonts w:ascii="Arial" w:hAnsi="Arial" w:cs="Arial"/>
                <w:i/>
                <w:color w:val="FFFFFF" w:themeColor="background1"/>
                <w:sz w:val="24"/>
                <w:szCs w:val="24"/>
              </w:rPr>
              <w:t>The Chairman Her Majesty’s Commissioners can be contacted c/o:</w:t>
            </w:r>
          </w:p>
          <w:p w:rsidR="007A505C" w:rsidRPr="00982B1D" w:rsidRDefault="007A505C" w:rsidP="00CD259E">
            <w:pPr>
              <w:ind w:hanging="142"/>
              <w:jc w:val="center"/>
              <w:rPr>
                <w:rFonts w:ascii="Arial" w:hAnsi="Arial" w:cs="Arial"/>
                <w:i/>
                <w:color w:val="FFFFFF" w:themeColor="background1"/>
                <w:sz w:val="28"/>
                <w:szCs w:val="28"/>
              </w:rPr>
            </w:pPr>
            <w:r w:rsidRPr="00982B1D"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  <w:t xml:space="preserve">The Secretary to the Board of Her Majesty’s Commissioners, Queen Victoria School, Dunblane, FK15 0JY, E-mail: </w:t>
            </w:r>
            <w:hyperlink r:id="rId21" w:history="1">
              <w:r w:rsidR="00CD259E" w:rsidRPr="00CD259E">
                <w:rPr>
                  <w:rStyle w:val="Hyperlink"/>
                  <w:rFonts w:ascii="Arial" w:hAnsi="Arial" w:cs="Arial"/>
                  <w:i/>
                  <w:color w:val="FFFFFF" w:themeColor="background1"/>
                  <w:sz w:val="20"/>
                  <w:szCs w:val="20"/>
                </w:rPr>
                <w:t>nigel.cunningham@modschools.org.</w:t>
              </w:r>
            </w:hyperlink>
            <w:r w:rsidRPr="00CD259E"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  <w:t xml:space="preserve"> </w:t>
            </w:r>
            <w:r w:rsidRPr="00982B1D"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  <w:t xml:space="preserve"> . Tel No. 0131 310 2902</w:t>
            </w:r>
          </w:p>
        </w:tc>
      </w:tr>
    </w:tbl>
    <w:p w:rsidR="00F961D3" w:rsidRPr="00D305AA" w:rsidRDefault="00F961D3" w:rsidP="00CF1E13">
      <w:pPr>
        <w:spacing w:after="0"/>
        <w:ind w:left="5760"/>
      </w:pPr>
    </w:p>
    <w:sectPr w:rsidR="00F961D3" w:rsidRPr="00D305AA" w:rsidSect="00854B79">
      <w:pgSz w:w="31678" w:h="23814" w:orient="landscape" w:code="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202"/>
    <w:rsid w:val="000027A2"/>
    <w:rsid w:val="00003834"/>
    <w:rsid w:val="00021179"/>
    <w:rsid w:val="00024E77"/>
    <w:rsid w:val="000250D8"/>
    <w:rsid w:val="00045FF9"/>
    <w:rsid w:val="00065010"/>
    <w:rsid w:val="0006580E"/>
    <w:rsid w:val="00070B6D"/>
    <w:rsid w:val="00077C95"/>
    <w:rsid w:val="000B03D8"/>
    <w:rsid w:val="000B6CF8"/>
    <w:rsid w:val="000E2582"/>
    <w:rsid w:val="000F1DDF"/>
    <w:rsid w:val="0011729E"/>
    <w:rsid w:val="001173C4"/>
    <w:rsid w:val="00151B26"/>
    <w:rsid w:val="00162C7E"/>
    <w:rsid w:val="00191DC9"/>
    <w:rsid w:val="001A7B87"/>
    <w:rsid w:val="001C061D"/>
    <w:rsid w:val="001E3B3B"/>
    <w:rsid w:val="00227A26"/>
    <w:rsid w:val="00236A92"/>
    <w:rsid w:val="0024263D"/>
    <w:rsid w:val="00251B2F"/>
    <w:rsid w:val="00257C80"/>
    <w:rsid w:val="0029113E"/>
    <w:rsid w:val="00296BCF"/>
    <w:rsid w:val="002A49D0"/>
    <w:rsid w:val="002A56DE"/>
    <w:rsid w:val="002D41DA"/>
    <w:rsid w:val="002D59E2"/>
    <w:rsid w:val="00362767"/>
    <w:rsid w:val="00371E85"/>
    <w:rsid w:val="003742F0"/>
    <w:rsid w:val="003752AB"/>
    <w:rsid w:val="0038145B"/>
    <w:rsid w:val="00382F0A"/>
    <w:rsid w:val="00383D1E"/>
    <w:rsid w:val="00392F62"/>
    <w:rsid w:val="003A26FE"/>
    <w:rsid w:val="003C0A5E"/>
    <w:rsid w:val="003D6C93"/>
    <w:rsid w:val="003E3516"/>
    <w:rsid w:val="00415F5D"/>
    <w:rsid w:val="00454DDE"/>
    <w:rsid w:val="00473DE5"/>
    <w:rsid w:val="00490C94"/>
    <w:rsid w:val="004A5E1C"/>
    <w:rsid w:val="004B50B7"/>
    <w:rsid w:val="004C1E1D"/>
    <w:rsid w:val="004D49CD"/>
    <w:rsid w:val="004E6B14"/>
    <w:rsid w:val="004F39DB"/>
    <w:rsid w:val="004F4C13"/>
    <w:rsid w:val="0050423A"/>
    <w:rsid w:val="005068DA"/>
    <w:rsid w:val="00512170"/>
    <w:rsid w:val="00557CAE"/>
    <w:rsid w:val="00591A9E"/>
    <w:rsid w:val="00592923"/>
    <w:rsid w:val="00594868"/>
    <w:rsid w:val="005A15B2"/>
    <w:rsid w:val="005A5226"/>
    <w:rsid w:val="005C1F7A"/>
    <w:rsid w:val="005E453B"/>
    <w:rsid w:val="005E4827"/>
    <w:rsid w:val="00601EDA"/>
    <w:rsid w:val="00620C75"/>
    <w:rsid w:val="00672101"/>
    <w:rsid w:val="006867FC"/>
    <w:rsid w:val="0069062F"/>
    <w:rsid w:val="0069345F"/>
    <w:rsid w:val="00696EBE"/>
    <w:rsid w:val="006C4CE5"/>
    <w:rsid w:val="006D607A"/>
    <w:rsid w:val="0070795D"/>
    <w:rsid w:val="007315BE"/>
    <w:rsid w:val="007357A2"/>
    <w:rsid w:val="007433CE"/>
    <w:rsid w:val="00754C09"/>
    <w:rsid w:val="007739DA"/>
    <w:rsid w:val="00786E34"/>
    <w:rsid w:val="00792A6A"/>
    <w:rsid w:val="007A04D4"/>
    <w:rsid w:val="007A505C"/>
    <w:rsid w:val="007D76FE"/>
    <w:rsid w:val="0080379E"/>
    <w:rsid w:val="008124CB"/>
    <w:rsid w:val="00827E0F"/>
    <w:rsid w:val="00831638"/>
    <w:rsid w:val="00836C40"/>
    <w:rsid w:val="008404BB"/>
    <w:rsid w:val="00840724"/>
    <w:rsid w:val="00844910"/>
    <w:rsid w:val="00854B79"/>
    <w:rsid w:val="008631ED"/>
    <w:rsid w:val="00864C33"/>
    <w:rsid w:val="00877C36"/>
    <w:rsid w:val="008866A3"/>
    <w:rsid w:val="008B03ED"/>
    <w:rsid w:val="008C1FDE"/>
    <w:rsid w:val="008C2EAB"/>
    <w:rsid w:val="008F13E9"/>
    <w:rsid w:val="00902A78"/>
    <w:rsid w:val="00914E50"/>
    <w:rsid w:val="00915555"/>
    <w:rsid w:val="00935635"/>
    <w:rsid w:val="00946EDD"/>
    <w:rsid w:val="00964A85"/>
    <w:rsid w:val="00966C38"/>
    <w:rsid w:val="00982B1D"/>
    <w:rsid w:val="009879A7"/>
    <w:rsid w:val="009D575E"/>
    <w:rsid w:val="00A01686"/>
    <w:rsid w:val="00A05B06"/>
    <w:rsid w:val="00A06645"/>
    <w:rsid w:val="00A34143"/>
    <w:rsid w:val="00A37A8C"/>
    <w:rsid w:val="00A57ABB"/>
    <w:rsid w:val="00A663E2"/>
    <w:rsid w:val="00A740B0"/>
    <w:rsid w:val="00A95ACD"/>
    <w:rsid w:val="00AB1395"/>
    <w:rsid w:val="00AE3C27"/>
    <w:rsid w:val="00B0500E"/>
    <w:rsid w:val="00B21EA6"/>
    <w:rsid w:val="00B27CFF"/>
    <w:rsid w:val="00BA5C9D"/>
    <w:rsid w:val="00BD542D"/>
    <w:rsid w:val="00C14A77"/>
    <w:rsid w:val="00C14C63"/>
    <w:rsid w:val="00C22017"/>
    <w:rsid w:val="00C23D94"/>
    <w:rsid w:val="00C303E6"/>
    <w:rsid w:val="00C42D45"/>
    <w:rsid w:val="00C435DB"/>
    <w:rsid w:val="00C50202"/>
    <w:rsid w:val="00C543B0"/>
    <w:rsid w:val="00C648AF"/>
    <w:rsid w:val="00C739EE"/>
    <w:rsid w:val="00C74DAC"/>
    <w:rsid w:val="00CA5681"/>
    <w:rsid w:val="00CB6D4E"/>
    <w:rsid w:val="00CC1EFB"/>
    <w:rsid w:val="00CC72B3"/>
    <w:rsid w:val="00CD259E"/>
    <w:rsid w:val="00CE0184"/>
    <w:rsid w:val="00CE43B6"/>
    <w:rsid w:val="00CE46EF"/>
    <w:rsid w:val="00CE6F7D"/>
    <w:rsid w:val="00CF160B"/>
    <w:rsid w:val="00CF1E13"/>
    <w:rsid w:val="00D174BB"/>
    <w:rsid w:val="00D305AA"/>
    <w:rsid w:val="00D40019"/>
    <w:rsid w:val="00D4172E"/>
    <w:rsid w:val="00D41AF6"/>
    <w:rsid w:val="00D55330"/>
    <w:rsid w:val="00D57E5F"/>
    <w:rsid w:val="00D73521"/>
    <w:rsid w:val="00D745C0"/>
    <w:rsid w:val="00D942F7"/>
    <w:rsid w:val="00DA5948"/>
    <w:rsid w:val="00DC024E"/>
    <w:rsid w:val="00DC058D"/>
    <w:rsid w:val="00DD6936"/>
    <w:rsid w:val="00DE0816"/>
    <w:rsid w:val="00DE237C"/>
    <w:rsid w:val="00DF11F5"/>
    <w:rsid w:val="00E13850"/>
    <w:rsid w:val="00E26582"/>
    <w:rsid w:val="00E365C6"/>
    <w:rsid w:val="00E416A5"/>
    <w:rsid w:val="00E425E2"/>
    <w:rsid w:val="00E42D7E"/>
    <w:rsid w:val="00E47B22"/>
    <w:rsid w:val="00E64890"/>
    <w:rsid w:val="00E66E91"/>
    <w:rsid w:val="00E67601"/>
    <w:rsid w:val="00E83442"/>
    <w:rsid w:val="00EA1257"/>
    <w:rsid w:val="00EB4DC7"/>
    <w:rsid w:val="00EB5EC6"/>
    <w:rsid w:val="00EC6967"/>
    <w:rsid w:val="00ED14F5"/>
    <w:rsid w:val="00EE0554"/>
    <w:rsid w:val="00F05D26"/>
    <w:rsid w:val="00F06381"/>
    <w:rsid w:val="00F11F43"/>
    <w:rsid w:val="00F22AFE"/>
    <w:rsid w:val="00F42E9F"/>
    <w:rsid w:val="00F46DDA"/>
    <w:rsid w:val="00F5517B"/>
    <w:rsid w:val="00F564C1"/>
    <w:rsid w:val="00F77E03"/>
    <w:rsid w:val="00F82749"/>
    <w:rsid w:val="00F961D3"/>
    <w:rsid w:val="00F96973"/>
    <w:rsid w:val="00FA3F48"/>
    <w:rsid w:val="00FB24D0"/>
    <w:rsid w:val="00FB3656"/>
    <w:rsid w:val="00FC6850"/>
    <w:rsid w:val="00FD18C1"/>
    <w:rsid w:val="00FD56D1"/>
    <w:rsid w:val="00FF6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03E93F8-0960-4828-B37B-8E8A04FCA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0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961D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341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5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E1C"/>
    <w:rPr>
      <w:rFonts w:ascii="Tahoma" w:hAnsi="Tahoma" w:cs="Tahoma"/>
      <w:sz w:val="16"/>
      <w:szCs w:val="16"/>
    </w:rPr>
  </w:style>
  <w:style w:type="table" w:styleId="LightList-Accent2">
    <w:name w:val="Light List Accent 2"/>
    <w:basedOn w:val="TableNormal"/>
    <w:uiPriority w:val="61"/>
    <w:rsid w:val="00A57ABB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Shading-Accent2">
    <w:name w:val="Light Shading Accent 2"/>
    <w:basedOn w:val="TableNormal"/>
    <w:uiPriority w:val="60"/>
    <w:rsid w:val="00CF160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5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hyperlink" Target="mailto:nigel.cunningham@modschools.org." TargetMode="External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8E752-6291-4EA9-8103-DC9A033E3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Defence</Company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gel Cunningham</dc:creator>
  <cp:lastModifiedBy>Tracy Thomson</cp:lastModifiedBy>
  <cp:revision>2</cp:revision>
  <cp:lastPrinted>2017-05-22T11:47:00Z</cp:lastPrinted>
  <dcterms:created xsi:type="dcterms:W3CDTF">2020-04-30T14:09:00Z</dcterms:created>
  <dcterms:modified xsi:type="dcterms:W3CDTF">2020-04-30T14:09:00Z</dcterms:modified>
</cp:coreProperties>
</file>